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1D" w:rsidRDefault="00761B1D" w:rsidP="00761B1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1D" w:rsidRDefault="00761B1D" w:rsidP="00761B1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61B1D" w:rsidRDefault="00761B1D" w:rsidP="00761B1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61B1D" w:rsidRDefault="00761B1D" w:rsidP="00761B1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61B1D" w:rsidRDefault="00761B1D" w:rsidP="00761B1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61B1D" w:rsidRDefault="00761B1D" w:rsidP="00761B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761B1D" w:rsidRDefault="00761B1D" w:rsidP="00761B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61B1D" w:rsidRDefault="00761B1D" w:rsidP="00761B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61B1D" w:rsidRDefault="00761B1D" w:rsidP="00761B1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61B1D" w:rsidRDefault="00761B1D" w:rsidP="00761B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3E39">
        <w:rPr>
          <w:rFonts w:ascii="Times New Roman" w:hAnsi="Times New Roman" w:cs="Times New Roman"/>
          <w:sz w:val="28"/>
          <w:szCs w:val="28"/>
        </w:rPr>
        <w:t>25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03E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203E39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="00203E39">
        <w:rPr>
          <w:rFonts w:ascii="Times New Roman" w:hAnsi="Times New Roman" w:cs="Times New Roman"/>
          <w:sz w:val="28"/>
          <w:szCs w:val="28"/>
        </w:rPr>
        <w:t>рг</w:t>
      </w:r>
      <w:proofErr w:type="spellEnd"/>
    </w:p>
    <w:p w:rsidR="00761B1D" w:rsidRPr="00761B1D" w:rsidRDefault="00761B1D" w:rsidP="00761B1D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761B1D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761B1D" w:rsidRPr="00761B1D" w:rsidRDefault="00761B1D" w:rsidP="0076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61B1D" w:rsidRPr="00761B1D" w:rsidRDefault="00761B1D" w:rsidP="00761B1D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1B1D" w:rsidRPr="00761B1D" w:rsidRDefault="00C7116D" w:rsidP="00761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B1D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</w:t>
      </w:r>
    </w:p>
    <w:p w:rsidR="00761B1D" w:rsidRPr="00761B1D" w:rsidRDefault="00C7116D" w:rsidP="00761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B1D">
        <w:rPr>
          <w:rFonts w:ascii="Times New Roman" w:hAnsi="Times New Roman" w:cs="Times New Roman"/>
          <w:sz w:val="28"/>
          <w:szCs w:val="28"/>
        </w:rPr>
        <w:t xml:space="preserve">по наградам главы Ханты-Мансийского </w:t>
      </w:r>
    </w:p>
    <w:p w:rsidR="006C37AF" w:rsidRPr="00761B1D" w:rsidRDefault="00C7116D" w:rsidP="00761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B1D">
        <w:rPr>
          <w:rFonts w:ascii="Times New Roman" w:hAnsi="Times New Roman" w:cs="Times New Roman"/>
          <w:sz w:val="28"/>
          <w:szCs w:val="28"/>
        </w:rPr>
        <w:t>района</w:t>
      </w:r>
    </w:p>
    <w:p w:rsidR="00C7116D" w:rsidRPr="00761B1D" w:rsidRDefault="00C7116D" w:rsidP="00761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B1D" w:rsidRPr="00761B1D" w:rsidRDefault="00761B1D" w:rsidP="00761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16D" w:rsidRPr="00C7116D" w:rsidRDefault="00C7116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1D">
        <w:rPr>
          <w:rFonts w:ascii="Times New Roman" w:hAnsi="Times New Roman" w:cs="Times New Roman"/>
          <w:sz w:val="28"/>
          <w:szCs w:val="28"/>
        </w:rPr>
        <w:t>В соответствии</w:t>
      </w:r>
      <w:r w:rsidRPr="00C7116D">
        <w:rPr>
          <w:rFonts w:ascii="Times New Roman" w:hAnsi="Times New Roman" w:cs="Times New Roman"/>
          <w:sz w:val="28"/>
          <w:szCs w:val="28"/>
        </w:rPr>
        <w:t xml:space="preserve"> с постановлением главы Ханты-Мансийского района от 16.08.2017 № 30-пг «Об утверждении Положения о присвоении </w:t>
      </w:r>
      <w:r w:rsidR="00761B1D">
        <w:rPr>
          <w:rFonts w:ascii="Times New Roman" w:hAnsi="Times New Roman" w:cs="Times New Roman"/>
          <w:sz w:val="28"/>
          <w:szCs w:val="28"/>
        </w:rPr>
        <w:br/>
      </w:r>
      <w:r w:rsidRPr="00C7116D">
        <w:rPr>
          <w:rFonts w:ascii="Times New Roman" w:hAnsi="Times New Roman" w:cs="Times New Roman"/>
          <w:sz w:val="28"/>
          <w:szCs w:val="28"/>
        </w:rPr>
        <w:t>и вручении наград главы Ханты-Мансийского района»:</w:t>
      </w:r>
    </w:p>
    <w:p w:rsidR="00C7116D" w:rsidRPr="00C7116D" w:rsidRDefault="00C7116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16D" w:rsidRPr="00C7116D" w:rsidRDefault="00C7116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6D">
        <w:rPr>
          <w:rFonts w:ascii="Times New Roman" w:hAnsi="Times New Roman" w:cs="Times New Roman"/>
          <w:sz w:val="28"/>
          <w:szCs w:val="28"/>
        </w:rPr>
        <w:t>1. Утвердить состав комиссии по наградам главы Ханты-Мансийского района согласно приложению.</w:t>
      </w:r>
    </w:p>
    <w:p w:rsidR="00C7116D" w:rsidRPr="00C7116D" w:rsidRDefault="00C7116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6D">
        <w:rPr>
          <w:rFonts w:ascii="Times New Roman" w:hAnsi="Times New Roman" w:cs="Times New Roman"/>
          <w:sz w:val="28"/>
          <w:szCs w:val="28"/>
        </w:rPr>
        <w:t>2. Признать утратившим силу рас</w:t>
      </w:r>
      <w:r>
        <w:rPr>
          <w:rFonts w:ascii="Times New Roman" w:hAnsi="Times New Roman" w:cs="Times New Roman"/>
          <w:sz w:val="28"/>
          <w:szCs w:val="28"/>
        </w:rPr>
        <w:t xml:space="preserve">поряжение администрации района </w:t>
      </w:r>
      <w:r w:rsidRPr="00C7116D">
        <w:rPr>
          <w:rFonts w:ascii="Times New Roman" w:hAnsi="Times New Roman" w:cs="Times New Roman"/>
          <w:sz w:val="28"/>
          <w:szCs w:val="28"/>
        </w:rPr>
        <w:t>от 16.07.2018 №</w:t>
      </w:r>
      <w:r w:rsidR="00761B1D">
        <w:rPr>
          <w:rFonts w:ascii="Times New Roman" w:hAnsi="Times New Roman" w:cs="Times New Roman"/>
          <w:sz w:val="28"/>
          <w:szCs w:val="28"/>
        </w:rPr>
        <w:t xml:space="preserve"> </w:t>
      </w:r>
      <w:r w:rsidRPr="00C7116D">
        <w:rPr>
          <w:rFonts w:ascii="Times New Roman" w:hAnsi="Times New Roman" w:cs="Times New Roman"/>
          <w:sz w:val="28"/>
          <w:szCs w:val="28"/>
        </w:rPr>
        <w:t>11-</w:t>
      </w:r>
      <w:proofErr w:type="spellStart"/>
      <w:r w:rsidRPr="00C7116D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C7116D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по наградам главы Ханты-Мансийского района»</w:t>
      </w:r>
      <w:r w:rsidR="00761B1D">
        <w:rPr>
          <w:rFonts w:ascii="Times New Roman" w:hAnsi="Times New Roman" w:cs="Times New Roman"/>
          <w:sz w:val="28"/>
          <w:szCs w:val="28"/>
        </w:rPr>
        <w:t>.</w:t>
      </w:r>
    </w:p>
    <w:p w:rsidR="00C7116D" w:rsidRPr="00C7116D" w:rsidRDefault="00C7116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6D">
        <w:rPr>
          <w:rFonts w:ascii="Times New Roman" w:hAnsi="Times New Roman" w:cs="Times New Roman"/>
          <w:sz w:val="28"/>
          <w:szCs w:val="28"/>
        </w:rPr>
        <w:t>3.</w:t>
      </w:r>
      <w:r w:rsidR="004328FB">
        <w:rPr>
          <w:rFonts w:ascii="Times New Roman" w:hAnsi="Times New Roman" w:cs="Times New Roman"/>
          <w:sz w:val="28"/>
          <w:szCs w:val="28"/>
        </w:rPr>
        <w:t xml:space="preserve"> Н</w:t>
      </w:r>
      <w:r w:rsidRPr="00C7116D">
        <w:rPr>
          <w:rFonts w:ascii="Times New Roman" w:hAnsi="Times New Roman" w:cs="Times New Roman"/>
          <w:sz w:val="28"/>
          <w:szCs w:val="28"/>
        </w:rPr>
        <w:t>астоящее распоряжение</w:t>
      </w:r>
      <w:r w:rsidR="004328FB">
        <w:rPr>
          <w:rFonts w:ascii="Times New Roman" w:hAnsi="Times New Roman" w:cs="Times New Roman"/>
          <w:sz w:val="28"/>
          <w:szCs w:val="28"/>
        </w:rPr>
        <w:t xml:space="preserve"> </w:t>
      </w:r>
      <w:r w:rsidRPr="00C7116D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C7116D" w:rsidRDefault="00C7116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6D">
        <w:rPr>
          <w:rFonts w:ascii="Times New Roman" w:hAnsi="Times New Roman" w:cs="Times New Roman"/>
          <w:sz w:val="28"/>
          <w:szCs w:val="28"/>
        </w:rPr>
        <w:t>4. Контроль за выполнением распоряжения оставляю за собой.</w:t>
      </w:r>
    </w:p>
    <w:p w:rsidR="00761B1D" w:rsidRDefault="00761B1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B1D" w:rsidRDefault="00761B1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B1D" w:rsidRDefault="00761B1D" w:rsidP="0076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Default="00761B1D" w:rsidP="00761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761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43BF0" w:rsidRPr="00933810" w:rsidRDefault="00343BF0" w:rsidP="00761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761B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61B1D" w:rsidRDefault="00761B1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1D" w:rsidRDefault="00761B1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1D" w:rsidRDefault="00761B1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FB" w:rsidRDefault="004328FB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1D" w:rsidRDefault="00761B1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1D" w:rsidRDefault="00761B1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1D" w:rsidRDefault="00761B1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1D" w:rsidRDefault="00761B1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16D" w:rsidRPr="00C7116D" w:rsidRDefault="00C7116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7116D" w:rsidRPr="00C7116D" w:rsidRDefault="00C7116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главы</w:t>
      </w:r>
    </w:p>
    <w:p w:rsidR="00C7116D" w:rsidRPr="00C7116D" w:rsidRDefault="00C7116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C7116D" w:rsidRPr="00C7116D" w:rsidRDefault="00C7116D" w:rsidP="00203E3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3.2019 </w:t>
      </w:r>
      <w:bookmarkStart w:id="0" w:name="_GoBack"/>
      <w:bookmarkEnd w:id="0"/>
      <w:r w:rsidR="00761B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proofErr w:type="spellStart"/>
      <w:r w:rsidR="00203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proofErr w:type="spellEnd"/>
    </w:p>
    <w:p w:rsidR="00C7116D" w:rsidRPr="00C7116D" w:rsidRDefault="00C7116D" w:rsidP="00761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16D" w:rsidRDefault="00C7116D" w:rsidP="00761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16D" w:rsidRPr="00C7116D" w:rsidRDefault="00C7116D" w:rsidP="00761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C7116D" w:rsidRPr="00C7116D" w:rsidRDefault="00C7116D" w:rsidP="00761B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>комиссии по наградам</w:t>
      </w:r>
    </w:p>
    <w:p w:rsidR="00C7116D" w:rsidRPr="00C7116D" w:rsidRDefault="00C7116D" w:rsidP="00761B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 xml:space="preserve">главы Ханты-Мансийского района </w:t>
      </w:r>
    </w:p>
    <w:p w:rsidR="00C7116D" w:rsidRPr="00C7116D" w:rsidRDefault="00C7116D" w:rsidP="00761B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16D" w:rsidRPr="00C7116D" w:rsidRDefault="00C7116D" w:rsidP="00761B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  <w:t>Первый заместитель главы района, председатель комиссии</w:t>
      </w: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  <w:t xml:space="preserve">Заместитель главы района, директор департамента имущественных </w:t>
      </w:r>
      <w:r w:rsidR="00E6323A">
        <w:rPr>
          <w:rFonts w:ascii="Times New Roman" w:eastAsia="Calibri" w:hAnsi="Times New Roman" w:cs="Times New Roman"/>
          <w:sz w:val="28"/>
          <w:szCs w:val="28"/>
        </w:rPr>
        <w:br/>
      </w:r>
      <w:r w:rsidRPr="00C7116D">
        <w:rPr>
          <w:rFonts w:ascii="Times New Roman" w:eastAsia="Calibri" w:hAnsi="Times New Roman" w:cs="Times New Roman"/>
          <w:sz w:val="28"/>
          <w:szCs w:val="28"/>
        </w:rPr>
        <w:t>и земель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, заместитель председателя комиссии</w:t>
      </w: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  <w:t xml:space="preserve">Эксперт </w:t>
      </w:r>
      <w:r w:rsidRPr="00C7116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7116D">
        <w:rPr>
          <w:rFonts w:ascii="Times New Roman" w:eastAsia="Calibri" w:hAnsi="Times New Roman" w:cs="Times New Roman"/>
          <w:sz w:val="28"/>
          <w:szCs w:val="28"/>
        </w:rPr>
        <w:t xml:space="preserve"> категории отдела кадровой работы и муниципальной службы, секретарь комиссии </w:t>
      </w: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</w:r>
    </w:p>
    <w:p w:rsidR="00C7116D" w:rsidRPr="00C7116D" w:rsidRDefault="00C7116D" w:rsidP="00761B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</w: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</w:r>
      <w:r w:rsidR="004328FB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C7116D">
        <w:rPr>
          <w:rFonts w:ascii="Times New Roman" w:eastAsia="Calibri" w:hAnsi="Times New Roman" w:cs="Times New Roman"/>
          <w:sz w:val="28"/>
          <w:szCs w:val="28"/>
        </w:rPr>
        <w:t xml:space="preserve"> юридическо-правового управления </w:t>
      </w:r>
    </w:p>
    <w:p w:rsidR="00C7116D" w:rsidRPr="00C7116D" w:rsidRDefault="00C7116D" w:rsidP="00761B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</w:r>
    </w:p>
    <w:p w:rsidR="00C7116D" w:rsidRDefault="00C7116D" w:rsidP="00E6323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116D">
        <w:rPr>
          <w:rFonts w:ascii="Times New Roman" w:eastAsia="Calibri" w:hAnsi="Times New Roman" w:cs="Times New Roman"/>
          <w:sz w:val="28"/>
          <w:szCs w:val="28"/>
        </w:rPr>
        <w:tab/>
        <w:t>Начальник отдела кадровой работы и муниципальной службы.</w:t>
      </w:r>
    </w:p>
    <w:sectPr w:rsidR="00C7116D" w:rsidSect="006B45FA">
      <w:headerReference w:type="default" r:id="rId8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9B" w:rsidRDefault="002F3F9B" w:rsidP="00617B40">
      <w:pPr>
        <w:spacing w:after="0" w:line="240" w:lineRule="auto"/>
      </w:pPr>
      <w:r>
        <w:separator/>
      </w:r>
    </w:p>
  </w:endnote>
  <w:endnote w:type="continuationSeparator" w:id="0">
    <w:p w:rsidR="002F3F9B" w:rsidRDefault="002F3F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9B" w:rsidRDefault="002F3F9B" w:rsidP="00617B40">
      <w:pPr>
        <w:spacing w:after="0" w:line="240" w:lineRule="auto"/>
      </w:pPr>
      <w:r>
        <w:separator/>
      </w:r>
    </w:p>
  </w:footnote>
  <w:footnote w:type="continuationSeparator" w:id="0">
    <w:p w:rsidR="002F3F9B" w:rsidRDefault="002F3F9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48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B45FA" w:rsidRPr="006B45FA" w:rsidRDefault="006B45FA" w:rsidP="006B45F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B45F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B45F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B45F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03E39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6B45F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03E39"/>
    <w:rsid w:val="00225C7D"/>
    <w:rsid w:val="002300FD"/>
    <w:rsid w:val="00234040"/>
    <w:rsid w:val="002400C1"/>
    <w:rsid w:val="002529F0"/>
    <w:rsid w:val="00261D49"/>
    <w:rsid w:val="002A75A0"/>
    <w:rsid w:val="002D0994"/>
    <w:rsid w:val="002F3F9B"/>
    <w:rsid w:val="00301280"/>
    <w:rsid w:val="00343BF0"/>
    <w:rsid w:val="00343FF5"/>
    <w:rsid w:val="003624D8"/>
    <w:rsid w:val="0037508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28FB"/>
    <w:rsid w:val="004333EE"/>
    <w:rsid w:val="0044500A"/>
    <w:rsid w:val="00465FC6"/>
    <w:rsid w:val="004B28BF"/>
    <w:rsid w:val="004C069C"/>
    <w:rsid w:val="004C7125"/>
    <w:rsid w:val="004F72DA"/>
    <w:rsid w:val="004F7CDE"/>
    <w:rsid w:val="0053159B"/>
    <w:rsid w:val="00532CA8"/>
    <w:rsid w:val="005369D4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B45FA"/>
    <w:rsid w:val="006C37AF"/>
    <w:rsid w:val="006C77B8"/>
    <w:rsid w:val="006D18AE"/>
    <w:rsid w:val="006D495B"/>
    <w:rsid w:val="007343BF"/>
    <w:rsid w:val="00761B1D"/>
    <w:rsid w:val="0077481C"/>
    <w:rsid w:val="007A0722"/>
    <w:rsid w:val="007A38D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116D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6323A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EE6E-93EC-44D6-A724-D0F483A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3-25T07:24:00Z</dcterms:modified>
</cp:coreProperties>
</file>